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3A" w:rsidRPr="006D4DE2" w:rsidRDefault="00023A3A" w:rsidP="00023A3A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6D4DE2">
      <w:pPr>
        <w:spacing w:line="240" w:lineRule="auto"/>
        <w:jc w:val="right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załącznik Nr </w:t>
      </w:r>
      <w:r w:rsidR="006D4DE2" w:rsidRPr="006D4DE2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1 </w:t>
      </w:r>
    </w:p>
    <w:p w:rsidR="00A01A37" w:rsidRPr="006D4DE2" w:rsidRDefault="00A01A37" w:rsidP="00C10704">
      <w:pPr>
        <w:spacing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Default="005F1BA9" w:rsidP="005F1BA9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OFERTA</w:t>
      </w:r>
    </w:p>
    <w:p w:rsidR="006D4DE2" w:rsidRPr="006D4DE2" w:rsidRDefault="006D4DE2" w:rsidP="005F1BA9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azwa wykon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awcy 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Adres/ siedziba wy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nawcy …………………………………………………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IP 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REGON 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r rachunku ban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wego ……………………………………………………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</w:p>
    <w:p w:rsidR="00A83481" w:rsidRPr="006D4DE2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Telefon kontaktowy 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</w:p>
    <w:p w:rsidR="00A83481" w:rsidRPr="006D4DE2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Adres poczty e-mail ………………………………………………………………….. </w:t>
      </w:r>
    </w:p>
    <w:p w:rsidR="00287D53" w:rsidRPr="00287D53" w:rsidRDefault="005F1BA9" w:rsidP="00287D53">
      <w:pPr>
        <w:pStyle w:val="Akapitzlist"/>
        <w:numPr>
          <w:ilvl w:val="0"/>
          <w:numId w:val="18"/>
        </w:numPr>
        <w:spacing w:after="40" w:line="240" w:lineRule="auto"/>
        <w:ind w:left="0" w:hanging="11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feruję wyk</w:t>
      </w:r>
      <w:r w:rsidR="00685D84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nanie przedmiotu zamówienia pn</w:t>
      </w:r>
      <w:r w:rsidR="006D4DE2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;</w:t>
      </w:r>
      <w:r w:rsidR="00141AB0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 </w:t>
      </w:r>
    </w:p>
    <w:p w:rsidR="005F1BA9" w:rsidRDefault="00287D53" w:rsidP="00E77043">
      <w:pPr>
        <w:pStyle w:val="Akapitzlist"/>
        <w:spacing w:after="40" w:line="240" w:lineRule="auto"/>
        <w:ind w:left="0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„ Remont łazienki uczn</w:t>
      </w:r>
      <w:r w:rsidR="00551A2D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iowskiej na parterze w Zespole S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zkół Gospodarczych w Rzeszowie</w:t>
      </w:r>
      <w:r w:rsidR="00E77043" w:rsidRPr="00E77043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”</w:t>
      </w:r>
      <w:r w:rsidR="00A01A37" w:rsidRPr="00E77043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a:</w:t>
      </w:r>
    </w:p>
    <w:p w:rsidR="006D4DE2" w:rsidRPr="006D4DE2" w:rsidRDefault="006D4DE2" w:rsidP="006D4DE2">
      <w:pPr>
        <w:pStyle w:val="Akapitzlist"/>
        <w:spacing w:after="40"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Cenę netto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 zł</w:t>
      </w:r>
    </w:p>
    <w:p w:rsidR="00F26748" w:rsidRPr="006D4DE2" w:rsidRDefault="00F26748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Słownie: …………………………………………………………………………..…………………….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Podatek VAT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..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ł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Cenę brutto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ł</w:t>
      </w:r>
    </w:p>
    <w:p w:rsidR="00A83481" w:rsidRPr="006D4DE2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Słownie: 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..</w:t>
      </w:r>
    </w:p>
    <w:p w:rsidR="00DF466F" w:rsidRPr="006D4DE2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2. </w:t>
      </w:r>
      <w:r w:rsidR="005F1BA9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Oferuję wykonanie zamówienia </w:t>
      </w:r>
      <w:r w:rsidR="00A83481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zgodnie z wymogami określonymi w zapytaniu ofertowym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</w:t>
      </w:r>
    </w:p>
    <w:p w:rsidR="00A01A37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- 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szty eksploatacji*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</w:t>
      </w: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- 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termin wykonania zamówienia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.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………</w:t>
      </w:r>
    </w:p>
    <w:p w:rsidR="00A83481" w:rsidRPr="006D4DE2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parametry techniczne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funkcjonalność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..…..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.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termin płatności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..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………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warunki gwarancji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.….</w:t>
      </w:r>
    </w:p>
    <w:p w:rsidR="00774D46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inne warunki realizacji zamówienia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</w:t>
      </w:r>
    </w:p>
    <w:p w:rsidR="00DF466F" w:rsidRPr="006D4DE2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3. </w:t>
      </w:r>
      <w:r w:rsidR="005F1BA9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świadczam, że zapoznałem się z opisem przedmiotu zamówienia i zobowiązuję się go wykonać na wyżej wskazanych warunkach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</w:p>
    <w:p w:rsidR="007B789A" w:rsidRPr="006D4DE2" w:rsidRDefault="007B789A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6D4DE2" w:rsidRPr="006D4DE2" w:rsidRDefault="006D4DE2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5F1BA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</w:p>
    <w:p w:rsidR="005F1BA9" w:rsidRPr="006D4DE2" w:rsidRDefault="00A83481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Data, p</w:t>
      </w:r>
      <w:r w:rsidR="00774D46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odpis i pieczątka Wykonawcy lub osoby upoważnionej</w:t>
      </w:r>
    </w:p>
    <w:p w:rsidR="00C95609" w:rsidRPr="006D4DE2" w:rsidRDefault="00C95609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A01A37" w:rsidRPr="006D4DE2" w:rsidRDefault="00A403E8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Wpisać właściwe</w:t>
      </w:r>
    </w:p>
    <w:sectPr w:rsidR="00A01A37" w:rsidRPr="006D4DE2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A4" w:rsidRDefault="001667A4" w:rsidP="00BC7387">
      <w:pPr>
        <w:spacing w:after="0" w:line="240" w:lineRule="auto"/>
      </w:pPr>
      <w:r>
        <w:separator/>
      </w:r>
    </w:p>
  </w:endnote>
  <w:endnote w:type="continuationSeparator" w:id="0">
    <w:p w:rsidR="001667A4" w:rsidRDefault="001667A4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A4" w:rsidRDefault="001667A4" w:rsidP="00BC7387">
      <w:pPr>
        <w:spacing w:after="0" w:line="240" w:lineRule="auto"/>
      </w:pPr>
      <w:r>
        <w:separator/>
      </w:r>
    </w:p>
  </w:footnote>
  <w:footnote w:type="continuationSeparator" w:id="0">
    <w:p w:rsidR="001667A4" w:rsidRDefault="001667A4" w:rsidP="00BC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B61"/>
    <w:multiLevelType w:val="hybridMultilevel"/>
    <w:tmpl w:val="B5B2F4A6"/>
    <w:lvl w:ilvl="0" w:tplc="EED2768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B6172"/>
    <w:multiLevelType w:val="hybridMultilevel"/>
    <w:tmpl w:val="59D6E4B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B2A92"/>
    <w:multiLevelType w:val="hybridMultilevel"/>
    <w:tmpl w:val="3EA6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19"/>
  </w:num>
  <w:num w:numId="6">
    <w:abstractNumId w:val="12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3A3A"/>
    <w:rsid w:val="00027C6E"/>
    <w:rsid w:val="00031EB2"/>
    <w:rsid w:val="000D2445"/>
    <w:rsid w:val="001138E8"/>
    <w:rsid w:val="00141AB0"/>
    <w:rsid w:val="001667A4"/>
    <w:rsid w:val="00166BA4"/>
    <w:rsid w:val="001A001E"/>
    <w:rsid w:val="001A5025"/>
    <w:rsid w:val="001F19ED"/>
    <w:rsid w:val="001F3EB7"/>
    <w:rsid w:val="0020183F"/>
    <w:rsid w:val="00204B8E"/>
    <w:rsid w:val="00265B75"/>
    <w:rsid w:val="00287D53"/>
    <w:rsid w:val="002B7C96"/>
    <w:rsid w:val="002C360C"/>
    <w:rsid w:val="002F2CFE"/>
    <w:rsid w:val="002F4995"/>
    <w:rsid w:val="003124ED"/>
    <w:rsid w:val="00327CA2"/>
    <w:rsid w:val="00365E3F"/>
    <w:rsid w:val="0039741D"/>
    <w:rsid w:val="003D4139"/>
    <w:rsid w:val="0040096D"/>
    <w:rsid w:val="004A1419"/>
    <w:rsid w:val="004B53C2"/>
    <w:rsid w:val="00503F6F"/>
    <w:rsid w:val="00551A2D"/>
    <w:rsid w:val="0056395D"/>
    <w:rsid w:val="005C61BE"/>
    <w:rsid w:val="005D5798"/>
    <w:rsid w:val="005E32CA"/>
    <w:rsid w:val="005F1BA9"/>
    <w:rsid w:val="0060260B"/>
    <w:rsid w:val="00685D84"/>
    <w:rsid w:val="006D384C"/>
    <w:rsid w:val="006D4DE2"/>
    <w:rsid w:val="006E4E53"/>
    <w:rsid w:val="006F0B44"/>
    <w:rsid w:val="00723581"/>
    <w:rsid w:val="0073375D"/>
    <w:rsid w:val="00736844"/>
    <w:rsid w:val="007475A7"/>
    <w:rsid w:val="00774D46"/>
    <w:rsid w:val="007B5413"/>
    <w:rsid w:val="007B789A"/>
    <w:rsid w:val="007C3B32"/>
    <w:rsid w:val="007E6CD7"/>
    <w:rsid w:val="00851FD5"/>
    <w:rsid w:val="00965190"/>
    <w:rsid w:val="0098492F"/>
    <w:rsid w:val="0099742E"/>
    <w:rsid w:val="00997F2D"/>
    <w:rsid w:val="009E3A43"/>
    <w:rsid w:val="00A01A37"/>
    <w:rsid w:val="00A13893"/>
    <w:rsid w:val="00A31295"/>
    <w:rsid w:val="00A403E8"/>
    <w:rsid w:val="00A57E18"/>
    <w:rsid w:val="00A81E7A"/>
    <w:rsid w:val="00A83481"/>
    <w:rsid w:val="00B00D5F"/>
    <w:rsid w:val="00B03D1F"/>
    <w:rsid w:val="00B747A5"/>
    <w:rsid w:val="00B878BD"/>
    <w:rsid w:val="00B928F6"/>
    <w:rsid w:val="00BC7387"/>
    <w:rsid w:val="00BC7550"/>
    <w:rsid w:val="00C004E8"/>
    <w:rsid w:val="00C10704"/>
    <w:rsid w:val="00C15771"/>
    <w:rsid w:val="00C26614"/>
    <w:rsid w:val="00C3345E"/>
    <w:rsid w:val="00C355CD"/>
    <w:rsid w:val="00C463E2"/>
    <w:rsid w:val="00C51856"/>
    <w:rsid w:val="00C95609"/>
    <w:rsid w:val="00CB5BF7"/>
    <w:rsid w:val="00CE067D"/>
    <w:rsid w:val="00CF60AD"/>
    <w:rsid w:val="00CF6AAC"/>
    <w:rsid w:val="00D56677"/>
    <w:rsid w:val="00D938E2"/>
    <w:rsid w:val="00DD57AB"/>
    <w:rsid w:val="00DE3DC8"/>
    <w:rsid w:val="00DF466F"/>
    <w:rsid w:val="00E0621D"/>
    <w:rsid w:val="00E24A37"/>
    <w:rsid w:val="00E37F96"/>
    <w:rsid w:val="00E77043"/>
    <w:rsid w:val="00ED5CB0"/>
    <w:rsid w:val="00F14130"/>
    <w:rsid w:val="00F261C8"/>
    <w:rsid w:val="00F26748"/>
    <w:rsid w:val="00F3319B"/>
    <w:rsid w:val="00FA62B4"/>
    <w:rsid w:val="00FC2DF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4B54"/>
  <w15:docId w15:val="{9EF02DC4-E26D-484D-87DF-A9230A6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BF7E-2484-439A-9D09-6EF584A8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ZSG</cp:lastModifiedBy>
  <cp:revision>8</cp:revision>
  <cp:lastPrinted>2024-07-24T08:58:00Z</cp:lastPrinted>
  <dcterms:created xsi:type="dcterms:W3CDTF">2024-04-09T08:33:00Z</dcterms:created>
  <dcterms:modified xsi:type="dcterms:W3CDTF">2024-07-24T09:57:00Z</dcterms:modified>
</cp:coreProperties>
</file>